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B3A" w:rsidRDefault="003C6B3A" w:rsidP="003C6B3A">
      <w:pPr>
        <w:jc w:val="left"/>
      </w:pPr>
      <w:r>
        <w:rPr>
          <w:rFonts w:hint="eastAsia"/>
        </w:rPr>
        <w:t>様式第</w:t>
      </w:r>
      <w:r>
        <w:rPr>
          <w:rFonts w:hint="eastAsia"/>
        </w:rPr>
        <w:t>3</w:t>
      </w:r>
      <w:r>
        <w:rPr>
          <w:rFonts w:hint="eastAsia"/>
        </w:rPr>
        <w:t>号（第</w:t>
      </w:r>
      <w:r w:rsidR="005976CD">
        <w:rPr>
          <w:rFonts w:hint="eastAsia"/>
        </w:rPr>
        <w:t>9</w:t>
      </w:r>
      <w:r>
        <w:rPr>
          <w:rFonts w:hint="eastAsia"/>
        </w:rPr>
        <w:t>条関係）</w:t>
      </w:r>
    </w:p>
    <w:p w:rsidR="00DB1DCB" w:rsidRDefault="00185E7D" w:rsidP="00DB1DCB">
      <w:pPr>
        <w:jc w:val="left"/>
      </w:pPr>
      <w:r>
        <w:rPr>
          <w:rFonts w:hint="eastAsia"/>
        </w:rPr>
        <w:t xml:space="preserve">　　　　　　　　　　　　　　　　　　　　　　　　　　　　　</w:t>
      </w:r>
      <w:r w:rsidR="00DB1DCB">
        <w:rPr>
          <w:rFonts w:hint="eastAsia"/>
        </w:rPr>
        <w:t xml:space="preserve">　年　　月　　日</w:t>
      </w:r>
    </w:p>
    <w:p w:rsidR="00DB1DCB" w:rsidRDefault="00DB1DCB" w:rsidP="00DB1DCB">
      <w:pPr>
        <w:jc w:val="left"/>
      </w:pPr>
    </w:p>
    <w:p w:rsidR="001833AA" w:rsidRDefault="001833AA" w:rsidP="001833AA">
      <w:pPr>
        <w:ind w:firstLineChars="200" w:firstLine="420"/>
      </w:pPr>
      <w:r>
        <w:rPr>
          <w:rFonts w:hint="eastAsia"/>
        </w:rPr>
        <w:t>大島町長　殿</w:t>
      </w:r>
    </w:p>
    <w:p w:rsidR="001833AA" w:rsidRDefault="001833AA" w:rsidP="001833AA"/>
    <w:p w:rsidR="001833AA" w:rsidRDefault="001833AA" w:rsidP="001833AA">
      <w:pPr>
        <w:ind w:firstLineChars="2200" w:firstLine="4620"/>
      </w:pPr>
      <w:r>
        <w:rPr>
          <w:rFonts w:hint="eastAsia"/>
        </w:rPr>
        <w:t>住　所</w:t>
      </w:r>
    </w:p>
    <w:p w:rsidR="001833AA" w:rsidRDefault="001833AA" w:rsidP="001833AA">
      <w:pPr>
        <w:ind w:firstLineChars="1800" w:firstLine="3780"/>
      </w:pPr>
      <w:r>
        <w:rPr>
          <w:rFonts w:hint="eastAsia"/>
        </w:rPr>
        <w:t>申請者　氏　名</w:t>
      </w:r>
      <w:r w:rsidR="00D97B6E">
        <w:rPr>
          <w:rFonts w:hint="eastAsia"/>
        </w:rPr>
        <w:t xml:space="preserve">　　　　　　　　　　　　　印</w:t>
      </w:r>
    </w:p>
    <w:p w:rsidR="001833AA" w:rsidRDefault="001833AA" w:rsidP="001833AA">
      <w:r>
        <w:rPr>
          <w:rFonts w:hint="eastAsia"/>
        </w:rPr>
        <w:t xml:space="preserve">　　　　　　　　　　　　　　　　　　　　　　電　話</w:t>
      </w:r>
    </w:p>
    <w:p w:rsidR="00DB1DCB" w:rsidRPr="001833AA" w:rsidRDefault="00DB1DCB" w:rsidP="001833AA">
      <w:pPr>
        <w:jc w:val="left"/>
        <w:rPr>
          <w:sz w:val="22"/>
          <w:szCs w:val="16"/>
        </w:rPr>
      </w:pPr>
    </w:p>
    <w:p w:rsidR="00DB1DCB" w:rsidRDefault="00DB1DCB" w:rsidP="00DB1DCB">
      <w:pPr>
        <w:jc w:val="left"/>
      </w:pPr>
    </w:p>
    <w:p w:rsidR="00DB1DCB" w:rsidRDefault="002968B3" w:rsidP="00DB1DCB">
      <w:pPr>
        <w:jc w:val="center"/>
      </w:pPr>
      <w:r>
        <w:rPr>
          <w:rFonts w:hint="eastAsia"/>
        </w:rPr>
        <w:t>大島町空き店舗等活用起業者等支援事業補助金</w:t>
      </w:r>
      <w:r w:rsidR="00DB1DCB">
        <w:rPr>
          <w:rFonts w:hint="eastAsia"/>
        </w:rPr>
        <w:t>変更</w:t>
      </w:r>
      <w:r w:rsidR="003C6B3A">
        <w:rPr>
          <w:rFonts w:hint="eastAsia"/>
        </w:rPr>
        <w:t>申請</w:t>
      </w:r>
      <w:r w:rsidR="00DB1DCB">
        <w:rPr>
          <w:rFonts w:hint="eastAsia"/>
        </w:rPr>
        <w:t>書</w:t>
      </w:r>
    </w:p>
    <w:p w:rsidR="00DB1DCB" w:rsidRDefault="00DB1DCB" w:rsidP="00DB1DCB">
      <w:pPr>
        <w:jc w:val="center"/>
      </w:pPr>
    </w:p>
    <w:p w:rsidR="00DB297C" w:rsidRDefault="00DB1DCB" w:rsidP="00DB297C">
      <w:pPr>
        <w:jc w:val="left"/>
      </w:pPr>
      <w:r>
        <w:rPr>
          <w:rFonts w:hint="eastAsia"/>
        </w:rPr>
        <w:t xml:space="preserve">　年　　月　　日付け</w:t>
      </w:r>
      <w:r w:rsidR="003C6B3A">
        <w:rPr>
          <w:rFonts w:hint="eastAsia"/>
        </w:rPr>
        <w:t>、第　号により交付決定のあった</w:t>
      </w:r>
      <w:r w:rsidR="002968B3">
        <w:rPr>
          <w:rFonts w:hint="eastAsia"/>
        </w:rPr>
        <w:t>大島町空き店舗等活用起業者等支援事業補助金</w:t>
      </w:r>
      <w:r w:rsidR="003C6B3A">
        <w:rPr>
          <w:rFonts w:hint="eastAsia"/>
        </w:rPr>
        <w:t>の申請内容を変更したいので、</w:t>
      </w:r>
      <w:r w:rsidR="002968B3">
        <w:rPr>
          <w:rFonts w:hint="eastAsia"/>
        </w:rPr>
        <w:t>大島町空き店舗等活用起業者等支援事業補助金</w:t>
      </w:r>
      <w:r w:rsidR="00DB65D0">
        <w:rPr>
          <w:rFonts w:hint="eastAsia"/>
        </w:rPr>
        <w:t>交付要綱</w:t>
      </w:r>
      <w:r w:rsidR="003C6B3A">
        <w:rPr>
          <w:rFonts w:hint="eastAsia"/>
        </w:rPr>
        <w:t>第</w:t>
      </w:r>
      <w:r w:rsidR="005976CD">
        <w:rPr>
          <w:rFonts w:hint="eastAsia"/>
        </w:rPr>
        <w:t>9</w:t>
      </w:r>
      <w:r w:rsidR="003C6B3A">
        <w:rPr>
          <w:rFonts w:hint="eastAsia"/>
        </w:rPr>
        <w:t>条の規定により、下記のとおり申請します。</w:t>
      </w:r>
    </w:p>
    <w:p w:rsidR="00DB1DCB" w:rsidRDefault="00DB1DCB" w:rsidP="00DB297C">
      <w:pPr>
        <w:jc w:val="left"/>
      </w:pPr>
    </w:p>
    <w:p w:rsidR="003C6B3A" w:rsidRDefault="003C6B3A" w:rsidP="003C6B3A">
      <w:pPr>
        <w:pStyle w:val="aa"/>
      </w:pPr>
      <w:r>
        <w:rPr>
          <w:rFonts w:hint="eastAsia"/>
        </w:rPr>
        <w:t>記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6B3A" w:rsidTr="003C6B3A">
        <w:tc>
          <w:tcPr>
            <w:tcW w:w="2831" w:type="dxa"/>
          </w:tcPr>
          <w:p w:rsidR="003C6B3A" w:rsidRDefault="003C6B3A" w:rsidP="00376E62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831" w:type="dxa"/>
          </w:tcPr>
          <w:p w:rsidR="003C6B3A" w:rsidRDefault="003C6B3A" w:rsidP="00376E62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2832" w:type="dxa"/>
          </w:tcPr>
          <w:p w:rsidR="003C6B3A" w:rsidRDefault="003C6B3A" w:rsidP="00376E62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3C6B3A" w:rsidTr="003C6B3A">
        <w:tc>
          <w:tcPr>
            <w:tcW w:w="2831" w:type="dxa"/>
          </w:tcPr>
          <w:p w:rsidR="003C6B3A" w:rsidRDefault="003C6B3A" w:rsidP="00376E62">
            <w:pPr>
              <w:jc w:val="center"/>
            </w:pPr>
            <w:r>
              <w:rPr>
                <w:rFonts w:hint="eastAsia"/>
              </w:rPr>
              <w:t>補助対象経費</w:t>
            </w:r>
          </w:p>
        </w:tc>
        <w:tc>
          <w:tcPr>
            <w:tcW w:w="2831" w:type="dxa"/>
          </w:tcPr>
          <w:p w:rsidR="003C6B3A" w:rsidRDefault="003C6B3A" w:rsidP="00376E6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832" w:type="dxa"/>
          </w:tcPr>
          <w:p w:rsidR="003C6B3A" w:rsidRDefault="003C6B3A" w:rsidP="00376E6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C6B3A" w:rsidTr="003C6B3A">
        <w:tc>
          <w:tcPr>
            <w:tcW w:w="2831" w:type="dxa"/>
          </w:tcPr>
          <w:p w:rsidR="003C6B3A" w:rsidRDefault="003C6B3A" w:rsidP="00376E62">
            <w:pPr>
              <w:jc w:val="center"/>
            </w:pPr>
            <w:r>
              <w:rPr>
                <w:rFonts w:hint="eastAsia"/>
              </w:rPr>
              <w:t>交付申請額</w:t>
            </w:r>
          </w:p>
        </w:tc>
        <w:tc>
          <w:tcPr>
            <w:tcW w:w="2831" w:type="dxa"/>
          </w:tcPr>
          <w:p w:rsidR="003C6B3A" w:rsidRDefault="003C6B3A" w:rsidP="00376E6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832" w:type="dxa"/>
          </w:tcPr>
          <w:p w:rsidR="003C6B3A" w:rsidRDefault="003C6B3A" w:rsidP="00376E6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3C6B3A" w:rsidRDefault="003C6B3A" w:rsidP="003C6B3A"/>
    <w:p w:rsidR="003C6B3A" w:rsidRDefault="003C6B3A" w:rsidP="003C6B3A">
      <w:r>
        <w:rPr>
          <w:rFonts w:hint="eastAsia"/>
        </w:rPr>
        <w:t>（変更の理由及び説明）</w:t>
      </w:r>
    </w:p>
    <w:p w:rsidR="003C6B3A" w:rsidRDefault="003C6B3A" w:rsidP="003C6B3A"/>
    <w:p w:rsidR="003C6B3A" w:rsidRDefault="003C6B3A" w:rsidP="003C6B3A"/>
    <w:p w:rsidR="003C6B3A" w:rsidRDefault="003C6B3A" w:rsidP="003C6B3A"/>
    <w:p w:rsidR="003C6B3A" w:rsidRDefault="003C6B3A" w:rsidP="003C6B3A"/>
    <w:p w:rsidR="003C6B3A" w:rsidRDefault="003C6B3A" w:rsidP="003C6B3A"/>
    <w:p w:rsidR="003C6B3A" w:rsidRDefault="003C6B3A" w:rsidP="003C6B3A"/>
    <w:p w:rsidR="003C6B3A" w:rsidRDefault="003C6B3A" w:rsidP="003C6B3A"/>
    <w:p w:rsidR="003C6B3A" w:rsidRDefault="003C6B3A" w:rsidP="003C6B3A"/>
    <w:p w:rsidR="003C6B3A" w:rsidRDefault="003C6B3A" w:rsidP="003C6B3A"/>
    <w:p w:rsidR="003C6B3A" w:rsidRDefault="003C6B3A" w:rsidP="003C6B3A">
      <w:r>
        <w:rPr>
          <w:rFonts w:hint="eastAsia"/>
        </w:rPr>
        <w:t>※添付書類　　変更内容を確認できるもの</w:t>
      </w:r>
    </w:p>
    <w:p w:rsidR="003C6B3A" w:rsidRDefault="003C6B3A">
      <w:pPr>
        <w:widowControl/>
        <w:jc w:val="left"/>
      </w:pPr>
      <w:bookmarkStart w:id="0" w:name="_GoBack"/>
      <w:bookmarkEnd w:id="0"/>
    </w:p>
    <w:sectPr w:rsidR="003C6B3A" w:rsidSect="00D87B4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4CD" w:rsidRDefault="005F04CD" w:rsidP="007D3C3E">
      <w:r>
        <w:separator/>
      </w:r>
    </w:p>
  </w:endnote>
  <w:endnote w:type="continuationSeparator" w:id="0">
    <w:p w:rsidR="005F04CD" w:rsidRDefault="005F04CD" w:rsidP="007D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4CD" w:rsidRDefault="005F04CD" w:rsidP="007D3C3E">
      <w:r>
        <w:separator/>
      </w:r>
    </w:p>
  </w:footnote>
  <w:footnote w:type="continuationSeparator" w:id="0">
    <w:p w:rsidR="005F04CD" w:rsidRDefault="005F04CD" w:rsidP="007D3C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347"/>
    <w:rsid w:val="00032DBA"/>
    <w:rsid w:val="00054DCF"/>
    <w:rsid w:val="00064B6D"/>
    <w:rsid w:val="00072057"/>
    <w:rsid w:val="00091C53"/>
    <w:rsid w:val="00093515"/>
    <w:rsid w:val="000E16B1"/>
    <w:rsid w:val="000E43A6"/>
    <w:rsid w:val="00152C97"/>
    <w:rsid w:val="001833AA"/>
    <w:rsid w:val="00185E7D"/>
    <w:rsid w:val="0019100C"/>
    <w:rsid w:val="001A2907"/>
    <w:rsid w:val="001C31DD"/>
    <w:rsid w:val="001D2D35"/>
    <w:rsid w:val="00200F67"/>
    <w:rsid w:val="00230F7F"/>
    <w:rsid w:val="0025401D"/>
    <w:rsid w:val="002635E1"/>
    <w:rsid w:val="0027040A"/>
    <w:rsid w:val="002855C8"/>
    <w:rsid w:val="002968B3"/>
    <w:rsid w:val="002B2565"/>
    <w:rsid w:val="002B6529"/>
    <w:rsid w:val="002D1EDF"/>
    <w:rsid w:val="002F636D"/>
    <w:rsid w:val="0035484E"/>
    <w:rsid w:val="00363AAA"/>
    <w:rsid w:val="00376E62"/>
    <w:rsid w:val="00390748"/>
    <w:rsid w:val="003C6B3A"/>
    <w:rsid w:val="003D31DB"/>
    <w:rsid w:val="003E339F"/>
    <w:rsid w:val="00415292"/>
    <w:rsid w:val="004358E7"/>
    <w:rsid w:val="004467DA"/>
    <w:rsid w:val="0047390E"/>
    <w:rsid w:val="004F7D79"/>
    <w:rsid w:val="005037D3"/>
    <w:rsid w:val="00513347"/>
    <w:rsid w:val="00527A32"/>
    <w:rsid w:val="00537365"/>
    <w:rsid w:val="00537BD8"/>
    <w:rsid w:val="00543C12"/>
    <w:rsid w:val="00580B53"/>
    <w:rsid w:val="005976CD"/>
    <w:rsid w:val="005A5E8A"/>
    <w:rsid w:val="005B32DD"/>
    <w:rsid w:val="005D00A3"/>
    <w:rsid w:val="005E5669"/>
    <w:rsid w:val="005F04CD"/>
    <w:rsid w:val="0060399A"/>
    <w:rsid w:val="006425B7"/>
    <w:rsid w:val="00646740"/>
    <w:rsid w:val="00684561"/>
    <w:rsid w:val="006A5BBB"/>
    <w:rsid w:val="006B2324"/>
    <w:rsid w:val="006C297A"/>
    <w:rsid w:val="00700C8C"/>
    <w:rsid w:val="00706C98"/>
    <w:rsid w:val="00716E75"/>
    <w:rsid w:val="00737FCD"/>
    <w:rsid w:val="007620EE"/>
    <w:rsid w:val="0077530D"/>
    <w:rsid w:val="007D3C3E"/>
    <w:rsid w:val="00821821"/>
    <w:rsid w:val="0082215C"/>
    <w:rsid w:val="008861DE"/>
    <w:rsid w:val="008F0308"/>
    <w:rsid w:val="008F59B7"/>
    <w:rsid w:val="009409A7"/>
    <w:rsid w:val="00952BE4"/>
    <w:rsid w:val="009A7747"/>
    <w:rsid w:val="009B53C5"/>
    <w:rsid w:val="009F515F"/>
    <w:rsid w:val="00A1387D"/>
    <w:rsid w:val="00A25A06"/>
    <w:rsid w:val="00A341CA"/>
    <w:rsid w:val="00AC600B"/>
    <w:rsid w:val="00AF3C56"/>
    <w:rsid w:val="00B000C3"/>
    <w:rsid w:val="00B16BD9"/>
    <w:rsid w:val="00B2657F"/>
    <w:rsid w:val="00B338FD"/>
    <w:rsid w:val="00B57072"/>
    <w:rsid w:val="00BF4B9F"/>
    <w:rsid w:val="00BF4BB5"/>
    <w:rsid w:val="00C706ED"/>
    <w:rsid w:val="00C807D2"/>
    <w:rsid w:val="00CA723B"/>
    <w:rsid w:val="00CB5319"/>
    <w:rsid w:val="00CF319A"/>
    <w:rsid w:val="00D237CE"/>
    <w:rsid w:val="00D35ED1"/>
    <w:rsid w:val="00D87B4D"/>
    <w:rsid w:val="00D97B6E"/>
    <w:rsid w:val="00DB1DCB"/>
    <w:rsid w:val="00DB297C"/>
    <w:rsid w:val="00DB65D0"/>
    <w:rsid w:val="00E152ED"/>
    <w:rsid w:val="00E25925"/>
    <w:rsid w:val="00E55C22"/>
    <w:rsid w:val="00E71DAC"/>
    <w:rsid w:val="00EA36AF"/>
    <w:rsid w:val="00ED56A0"/>
    <w:rsid w:val="00EF24A6"/>
    <w:rsid w:val="00EF42E0"/>
    <w:rsid w:val="00F00D51"/>
    <w:rsid w:val="00F04C6E"/>
    <w:rsid w:val="00FB0000"/>
    <w:rsid w:val="00FB3182"/>
    <w:rsid w:val="00FB3DA0"/>
    <w:rsid w:val="00FD2F29"/>
    <w:rsid w:val="00FF0397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965FF4-0341-4379-AA4A-52058F6B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C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3C3E"/>
  </w:style>
  <w:style w:type="paragraph" w:styleId="a5">
    <w:name w:val="footer"/>
    <w:basedOn w:val="a"/>
    <w:link w:val="a6"/>
    <w:uiPriority w:val="99"/>
    <w:unhideWhenUsed/>
    <w:rsid w:val="007D3C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3C3E"/>
  </w:style>
  <w:style w:type="paragraph" w:styleId="a7">
    <w:name w:val="Balloon Text"/>
    <w:basedOn w:val="a"/>
    <w:link w:val="a8"/>
    <w:uiPriority w:val="99"/>
    <w:semiHidden/>
    <w:unhideWhenUsed/>
    <w:rsid w:val="003E3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339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A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C6B3A"/>
    <w:pPr>
      <w:jc w:val="center"/>
    </w:pPr>
  </w:style>
  <w:style w:type="character" w:customStyle="1" w:styleId="ab">
    <w:name w:val="記 (文字)"/>
    <w:basedOn w:val="a0"/>
    <w:link w:val="aa"/>
    <w:uiPriority w:val="99"/>
    <w:rsid w:val="003C6B3A"/>
  </w:style>
  <w:style w:type="paragraph" w:styleId="ac">
    <w:name w:val="Closing"/>
    <w:basedOn w:val="a"/>
    <w:link w:val="ad"/>
    <w:uiPriority w:val="99"/>
    <w:unhideWhenUsed/>
    <w:rsid w:val="003C6B3A"/>
    <w:pPr>
      <w:jc w:val="right"/>
    </w:pPr>
  </w:style>
  <w:style w:type="character" w:customStyle="1" w:styleId="ad">
    <w:name w:val="結語 (文字)"/>
    <w:basedOn w:val="a0"/>
    <w:link w:val="ac"/>
    <w:uiPriority w:val="99"/>
    <w:rsid w:val="003C6B3A"/>
  </w:style>
  <w:style w:type="paragraph" w:customStyle="1" w:styleId="num22">
    <w:name w:val="num22"/>
    <w:basedOn w:val="a"/>
    <w:rsid w:val="006A5BBB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6A5BBB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20">
    <w:name w:val="p20"/>
    <w:basedOn w:val="a0"/>
    <w:rsid w:val="006A5BBB"/>
  </w:style>
  <w:style w:type="character" w:customStyle="1" w:styleId="num57">
    <w:name w:val="num57"/>
    <w:basedOn w:val="a0"/>
    <w:rsid w:val="006A5BBB"/>
  </w:style>
  <w:style w:type="character" w:customStyle="1" w:styleId="p21">
    <w:name w:val="p21"/>
    <w:basedOn w:val="a0"/>
    <w:rsid w:val="006A5BBB"/>
  </w:style>
  <w:style w:type="character" w:customStyle="1" w:styleId="num58">
    <w:name w:val="num58"/>
    <w:basedOn w:val="a0"/>
    <w:rsid w:val="006A5BBB"/>
  </w:style>
  <w:style w:type="character" w:customStyle="1" w:styleId="p22">
    <w:name w:val="p22"/>
    <w:basedOn w:val="a0"/>
    <w:rsid w:val="006A5BBB"/>
  </w:style>
  <w:style w:type="character" w:customStyle="1" w:styleId="num59">
    <w:name w:val="num59"/>
    <w:basedOn w:val="a0"/>
    <w:rsid w:val="006A5BBB"/>
  </w:style>
  <w:style w:type="character" w:customStyle="1" w:styleId="p23">
    <w:name w:val="p23"/>
    <w:basedOn w:val="a0"/>
    <w:rsid w:val="006A5BBB"/>
  </w:style>
  <w:style w:type="character" w:customStyle="1" w:styleId="num60">
    <w:name w:val="num60"/>
    <w:basedOn w:val="a0"/>
    <w:rsid w:val="006A5BBB"/>
  </w:style>
  <w:style w:type="character" w:customStyle="1" w:styleId="p24">
    <w:name w:val="p24"/>
    <w:basedOn w:val="a0"/>
    <w:rsid w:val="006A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8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83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8005769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2509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976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64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0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23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5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60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532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36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165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8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1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817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5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8E52E-1E69-4781-A9D5-803AB5CC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9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shima</Company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武宏</dc:creator>
  <cp:keywords/>
  <dc:description/>
  <cp:lastModifiedBy>川島 正憲</cp:lastModifiedBy>
  <cp:revision>44</cp:revision>
  <cp:lastPrinted>2019-03-28T06:24:00Z</cp:lastPrinted>
  <dcterms:created xsi:type="dcterms:W3CDTF">2016-11-07T11:18:00Z</dcterms:created>
  <dcterms:modified xsi:type="dcterms:W3CDTF">2020-03-27T02:09:00Z</dcterms:modified>
</cp:coreProperties>
</file>